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6/2011 vom 24. Mai 2011</w:t>
      </w:r>
    </w:p>
    <w:p>
      <w:r>
        <w:t>Bundesverwaltungsgericht, 2011-05-24, FR</w:t>
      </w:r>
    </w:p>
    <w:p>
      <w:r>
        <w:rPr>
          <w:b/>
        </w:rPr>
        <w:t xml:space="preserve">Quelle: </w:t>
      </w:r>
      <w:r>
        <w:t>https://mcp.opencaselaw.ch/entscheid/bvger_E-2816_2011</w:t>
      </w:r>
    </w:p>
    <w:p>
      <w:r>
        <w:t>FR: TAF E-2816/2011 du 24 mai 2011</w:t>
      </w:r>
    </w:p>
    <w:p>
      <w:r>
        <w:t>IT: TAF E-2816/2011 del 24 magg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816/2011 Arrêt du 24 mai 2011 Composition François Badoud, juge unique, avec l'approbation de Gérald Bovier, juge ; Antoine Willa, greffier. Parties A._______, né le (...), Algérie, (...) recourant, contre Office fédéral des migrations (ODM), Quellenweg 6, 3003 Berne, autorité inférieure. Objet Asile (non-entrée en matière) et renvoi (Dublin) ; décision de l'ODM du 4 mai 2011 / N (...). Vu la demande d'asile déposée en Suisse par A._______ en date du 1er décembre 2010, la décision du 4 mai 2011, notifiée le 13 mai suivant, par laquelle l'ODM, en se fondant sur l'art. 34 al. 2 let. d de la loi du 26 juin 1998 sur l'asile (LAsi, RS 142.31), n'est pas entré en matière sur la demande d'asile et a prononcé le transfert de l'intéressé vers l'Italie, le recours interjeté, le 17 mai 2011, contre cette décision, et la requête d'assistance judiciaire et de mesures provisionnelles dont il est assorti, la réception du dossier de première instance par le Tribunal administratif fédéral (le Tribunal), le 19 mai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 1 du règlement Dublin II,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 2 et 16 § 1 le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cf. art. 16 § 3 du règlement Dublin II), qu'enfin, en dérogation aux critères de compétence définis ci-dessus, chaque Etat membre a la possibilité d'examiner la demande d'asile de la personne concernée (cf. la clause de souveraineté prévue à l'art. 3 § 2 du règlement Dublin II et la clause humanitaire prévue à l'art. 15 de ce règlement ; cf. également l'art. 29a al. 3 OA 1), qu'en l'espèce, les investigations entreprises par l'ODM ont révélé l'existence de plusieurs indices, au sens de l'art. 18 § 3 let. b du règlement Dublin II, montrant que le recourant avait séjourné en Italie avant de se rendre en Suisse, que l'intéressé, lors de son audition du 6 décembre 2010, a en effet expliqué être entré illégalement en Italie, par la Sardaigne, en juin 2008, donnant alors ses empreintes digitales, qu'après avoir été transféré à (...), il aurait reçu un ordre d'expulsion auquel il n'aurait pas donné suite, préférant rester clandestinement à (...) durant une année, qu'il aurait entamé une procédure d'asile en Suède, à l'issue de laquelle les autorités de cet Etat l'auraient transféré en Italie, que, de fait, il ressort de la banque de données "Eurodac" que l'intéressé a déposé deux demandes d'asile en Suède, les 3 novembre 2008 et 9 juillet 2009, que le recourant, une fois transféré en Italie, aurait vécu plusieurs mois à (...) avant de gagner la Suisse, négligeant de s'annoncer aux autorités, comme il lui avait été enjoint de le faire, qu'il a été contrôlé à (...) par la douane suisse, le 30 novembre 2010, alors qu'il tentait de passer la frontière à pied, démuni de tout document d'identité, que, le 24 février 2011, l'ODM a présenté aux autorités italiennes compétentes une requête aux fins de prise en charge fondée sur les art. 10 § 2 et 16 § 1 let. a du règlement Dublin II, que ces autorités n'ayant pas répondu dans le délai de deux mois prévu à l'art. 18 § 1 du règlement Dublin II, l'Italie a implicitement reconnu sa compétence (art. 18 § 7 du règlement), que la compétence de ce pays est ainsi donnée, que l'intéressé fait cependant valoir qu'après son transfert, les autorités italiennes entreprendront de le refouler en Algérie, en raison d'un accord passé entre les deux Etats, et qu'il pourra dans l'intervalle être incarcéré en vue de son expulsion, qu'il fait donc valoir que l'Italie ne respecterait pas, dans son cas, la garantie du non-refoulement, que toutefois, l'Italie est partie à la Convention du 28 juillet 1951 relative au statut des réfugiés (Conv. réf., RS 0.142.30), et s'est engagée par là à respecter le principe de non-refoulement, qu'il incombe à l'intéressé de faire valoir ses arguments dans ce sens en déposant une demande d'asile dans cet Etat, ce qu'il n'a pas encore fait jusqu'ici, bien qu'y ayant accompli plusieurs séjours, que vu la présomption de respect du droit international public par l'Etat responsable de l'examen de la demande d'asile, il appartient au recourant de la renverser en s'appuyant sur des indices sérieux qui permettraient d'admettre que, dans son cas précis, les autorités italiennes ne respecteraient pas ce droit et ne lui accorderaient pas la protection nécessaire (cf. notamment arrêt de la Cour européenne des droits de l'homme M.S.S. c. Belgique et Grèce [requête n° 30696/09] du 21 janvier 2011, par. 84-85 et 250), que cette preuve n'a pas été fournie, l'intéressé n'ayant apporté aucun indice sérieux et concret susceptible de démontrer que l'Italie ne respecterait pas le principe de non-refoulement, et donc faillirait à ses obligations internationales en le renvoyant dans un pays où sa vie, sa intégrité corporelle ou sa liberté seraient sérieusement menacées, ou encore d'où il risquerait d'être astreint à se rendre dans un tel pays, qu'il n'a d'ailleurs pas fait état de telles craintes lors de son audition du 6 décembre 2010, déclarant expressément n'avoir pas d'objection de principe à un transfert en direction de l'Italie, exprimant uniquement le voeu de rester en Suisse (cf. p.-v. de ladite audition, pt. 18), qu'en conséquence, faute pour le recourant d'avoir fourni d'indices suffisants, la présomption selon laquelle l'Etat de destination du transfert respecte ses obligations n'est pas renversée (cf. arrêt M. S. S. précité, par. 69, 342-343 et réf. citées), qu'il appartiendra à l'intéressé de soulever devant les autorités italiennes, en utilisant les voies de droit adéquates, les empêchements qu'il verrait à son éventuel renvoi en Algérie, qu'au vu de ce qui précède, le recourant n'a donc manifestement pas établi l'existence d'un risque personnel, concret et sérieux que son transfert vers l'Italie serait contraire à l'art. 3 CEDH ou à une autre obligation du droit international public auquel la Suisse est liée, que, dans ces conditions, il n'existe, en l'espèce, aucun obstacle rendant l'exécution du transfert de l'intéressé illicite ni de raisons humanitaires au sens de l'art. 29a al. 3 OA 1, qu'il n'y a donc pas lieu d'appliquer la clause de souveraineté de l'art. 3 § 2 1ère phr. du règlement Dublin II, que dès lors, à défaut d'application de dite clause par la Suisse, l'Italie demeure l'Etat responsable de l'examen de la demande d'asile du recourant au sens du règlement Dublin II et est tenue de le prendre en charge dans les conditions prévues aux art. 17 à 19 du règlement Dublin II, que, partant, c'est à juste titre que l'ODM n'est pas entré en matière sur la demande d'asile du recourant, en application de l'art. 34 al. 2 let. d LAsi, et qu'il a prononcé son renvoi (ou transfert) vers l'Italie en application de l'art. 44 al. 1 LAsi, faute pour le recourant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du 31 août 2010 consid. 10), qu'au vu de ce qui précède, le recours doit être rejeté et la décision de l'ODM refusant l'entrée en matière sur la demande d'asile et prononçant le renvoi (ou le transfert) de Suisse en Italie doit être confirmée, que l'arrêt de fond étant rendu, la requête tendant à la prise de mesures provisionnelles est sans objet,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est rejetée, que, vu l'issue de la cause, il y a donc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